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</w:t>
            </w:r>
            <w:proofErr w:type="gramStart"/>
            <w:r w:rsidRPr="001210F3">
              <w:rPr>
                <w:sz w:val="20"/>
                <w:szCs w:val="20"/>
              </w:rPr>
              <w:t>NO :</w:t>
            </w:r>
            <w:proofErr w:type="gramEnd"/>
            <w:r w:rsidRPr="001210F3">
              <w:rPr>
                <w:sz w:val="20"/>
                <w:szCs w:val="20"/>
              </w:rPr>
              <w:t xml:space="preserve">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</w:t>
            </w:r>
            <w:proofErr w:type="gramStart"/>
            <w:r w:rsidR="002913E8" w:rsidRPr="001210F3">
              <w:rPr>
                <w:sz w:val="20"/>
                <w:szCs w:val="20"/>
              </w:rPr>
              <w:t>No :</w:t>
            </w:r>
            <w:proofErr w:type="gramEnd"/>
            <w:r w:rsidR="002913E8" w:rsidRPr="001210F3">
              <w:rPr>
                <w:sz w:val="20"/>
                <w:szCs w:val="20"/>
              </w:rPr>
              <w:t xml:space="preserve">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 xml:space="preserve">Subject to </w:t>
            </w:r>
            <w:proofErr w:type="spellStart"/>
            <w:r w:rsidR="002913E8" w:rsidRPr="001210F3">
              <w:rPr>
                <w:sz w:val="16"/>
                <w:szCs w:val="16"/>
              </w:rPr>
              <w:t>Mahabubnagar</w:t>
            </w:r>
            <w:proofErr w:type="spellEnd"/>
            <w:r w:rsidR="002913E8" w:rsidRPr="001210F3">
              <w:rPr>
                <w:sz w:val="16"/>
                <w:szCs w:val="16"/>
              </w:rPr>
              <w:t xml:space="preserve">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 xml:space="preserve">#7-38/1, Srinivasa Colony, </w:t>
            </w:r>
            <w:proofErr w:type="spellStart"/>
            <w:r>
              <w:t>Mahabubnagar</w:t>
            </w:r>
            <w:proofErr w:type="spellEnd"/>
            <w:r>
              <w:t>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39C04F0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8113C4">
                    <w:t>{{</w:t>
                  </w:r>
                  <w:proofErr w:type="spellStart"/>
                  <w:r w:rsidR="008113C4">
                    <w:t>BIl</w:t>
                  </w:r>
                  <w:proofErr w:type="spellEnd"/>
                  <w:r w:rsidR="008113C4">
                    <w:t>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2FAF0B89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8113C4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 xml:space="preserve">Way Bill </w:t>
                  </w:r>
                  <w:proofErr w:type="gramStart"/>
                  <w:r w:rsidRPr="00F055FD">
                    <w:t>No. :</w:t>
                  </w:r>
                  <w:proofErr w:type="gramEnd"/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B3B516B" w:rsidR="002913E8" w:rsidRPr="00F055FD" w:rsidRDefault="002913E8" w:rsidP="00D7066C">
                  <w:proofErr w:type="gramStart"/>
                  <w:r w:rsidRPr="00F055FD">
                    <w:t>Date :</w:t>
                  </w:r>
                  <w:proofErr w:type="gramEnd"/>
                  <w:r w:rsidR="00FD1BBD">
                    <w:t xml:space="preserve"> </w:t>
                  </w:r>
                  <w:r w:rsidR="008113C4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58978F6A" w:rsidR="002913E8" w:rsidRPr="00F055FD" w:rsidRDefault="002913E8" w:rsidP="00CD7492">
                  <w:proofErr w:type="gramStart"/>
                  <w:r w:rsidRPr="00F055FD">
                    <w:t>Through :</w:t>
                  </w:r>
                  <w:proofErr w:type="gramEnd"/>
                  <w:r w:rsidR="00FD1BBD">
                    <w:t xml:space="preserve"> </w:t>
                  </w:r>
                  <w:r w:rsidR="008113C4">
                    <w:t>{{</w:t>
                  </w:r>
                  <w:r w:rsidR="00864876">
                    <w:t>THR</w:t>
                  </w:r>
                  <w:r w:rsidR="008113C4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 xml:space="preserve">Transport </w:t>
                  </w:r>
                  <w:proofErr w:type="gramStart"/>
                  <w:r w:rsidRPr="00F055FD">
                    <w:t>Name :</w:t>
                  </w:r>
                  <w:proofErr w:type="gramEnd"/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5BAD6649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639D67D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6805F67F" w14:textId="77777777" w:rsidR="000A4FC4" w:rsidRDefault="000A4FC4" w:rsidP="000A4FC4">
                  <w:proofErr w:type="gramStart"/>
                  <w:r>
                    <w:t>Name :</w:t>
                  </w:r>
                  <w:proofErr w:type="gramEnd"/>
                  <w:r>
                    <w:t xml:space="preserve"> MAHESH FATS &amp; OILS LIMITED</w:t>
                  </w:r>
                </w:p>
                <w:p w14:paraId="47CE5CE6" w14:textId="77777777" w:rsidR="000A4FC4" w:rsidRDefault="000A4FC4" w:rsidP="000A4FC4"/>
                <w:p w14:paraId="52CEB992" w14:textId="77777777" w:rsidR="000A4FC4" w:rsidRDefault="000A4FC4" w:rsidP="000A4FC4">
                  <w:proofErr w:type="gramStart"/>
                  <w:r>
                    <w:t>Address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Kattedan</w:t>
                  </w:r>
                  <w:proofErr w:type="spellEnd"/>
                </w:p>
                <w:p w14:paraId="5FB203F5" w14:textId="77777777" w:rsidR="000A4FC4" w:rsidRDefault="000A4FC4" w:rsidP="000A4FC4"/>
                <w:p w14:paraId="4B4EB9C0" w14:textId="77777777" w:rsidR="000A4FC4" w:rsidRDefault="000A4FC4" w:rsidP="000A4FC4">
                  <w:proofErr w:type="gramStart"/>
                  <w:r>
                    <w:t>State :</w:t>
                  </w:r>
                  <w:proofErr w:type="gramEnd"/>
                  <w:r>
                    <w:t xml:space="preserve"> Telangana</w:t>
                  </w:r>
                </w:p>
                <w:p w14:paraId="2638DC3C" w14:textId="77777777" w:rsidR="000A4FC4" w:rsidRDefault="000A4FC4" w:rsidP="000A4FC4"/>
                <w:p w14:paraId="2188EB9D" w14:textId="4D1E2348" w:rsidR="00812599" w:rsidRPr="00F055FD" w:rsidRDefault="000A4FC4" w:rsidP="000A4FC4">
                  <w:r>
                    <w:t>GSTIN N0:36AABCM5501E1ZY</w:t>
                  </w:r>
                  <w:r w:rsidRPr="00F055FD">
                    <w:t xml:space="preserve"> 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proofErr w:type="gramStart"/>
                  <w:r w:rsidRPr="00F055FD">
                    <w:t>State :</w:t>
                  </w:r>
                  <w:proofErr w:type="gramEnd"/>
                </w:p>
                <w:p w14:paraId="33EB2AC6" w14:textId="77777777" w:rsidR="002913E8" w:rsidRPr="00F055FD" w:rsidRDefault="002913E8" w:rsidP="00CD7492">
                  <w:r w:rsidRPr="00F055FD">
                    <w:t xml:space="preserve">GSTIN </w:t>
                  </w:r>
                  <w:proofErr w:type="gramStart"/>
                  <w:r w:rsidRPr="00F055FD">
                    <w:t>No :</w:t>
                  </w:r>
                  <w:proofErr w:type="gramEnd"/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2229A240" w:rsidR="00FD6101" w:rsidRPr="00F055FD" w:rsidRDefault="008113C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2C49836" w:rsidR="005B53E0" w:rsidRPr="00F055FD" w:rsidRDefault="00D14D9D" w:rsidP="005B53E0">
                  <w:r w:rsidRPr="00F055FD">
                    <w:t xml:space="preserve"> </w:t>
                  </w:r>
                  <w:r w:rsidR="008113C4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29AB575D" w14:textId="6EBC58F5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1D1D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  <w:p w14:paraId="3667D851" w14:textId="14481FAB" w:rsidR="005B53E0" w:rsidRPr="00F055FD" w:rsidRDefault="000C184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996" w:type="dxa"/>
                </w:tcPr>
                <w:p w14:paraId="339119AD" w14:textId="2D37002E" w:rsidR="000C184D" w:rsidRPr="00F055FD" w:rsidRDefault="008113C4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355C17B6" w:rsidR="003E5506" w:rsidRDefault="00BC21A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 xml:space="preserve">Rupees in </w:t>
                  </w:r>
                  <w:proofErr w:type="gramStart"/>
                  <w:r w:rsidRPr="00F055FD">
                    <w:t>words :</w:t>
                  </w:r>
                  <w:proofErr w:type="gramEnd"/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0D81E0F" w:rsidR="002913E8" w:rsidRPr="00F055FD" w:rsidRDefault="008113C4" w:rsidP="00972B9B">
                  <w:pPr>
                    <w:tabs>
                      <w:tab w:val="left" w:pos="1425"/>
                    </w:tabs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 xml:space="preserve">Bank </w:t>
                  </w:r>
                  <w:proofErr w:type="gramStart"/>
                  <w:r w:rsidRPr="00F055FD">
                    <w:t>Details :</w:t>
                  </w:r>
                  <w:proofErr w:type="gramEnd"/>
                  <w:r w:rsidRPr="00F055FD">
                    <w:t xml:space="preserve"> Sri </w:t>
                  </w:r>
                  <w:proofErr w:type="spellStart"/>
                  <w:r w:rsidRPr="00F055FD">
                    <w:t>Santhoshimata</w:t>
                  </w:r>
                  <w:proofErr w:type="spellEnd"/>
                  <w:r w:rsidRPr="00F055FD">
                    <w:t xml:space="preserve">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 xml:space="preserve">Account </w:t>
                  </w:r>
                  <w:proofErr w:type="gramStart"/>
                  <w:r w:rsidRPr="00F055FD">
                    <w:t>No  :</w:t>
                  </w:r>
                  <w:proofErr w:type="gramEnd"/>
                  <w:r w:rsidRPr="00F055FD">
                    <w:t xml:space="preserve">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</w:t>
                  </w:r>
                  <w:proofErr w:type="gramStart"/>
                  <w:r w:rsidRPr="00F055FD">
                    <w:t>Code :</w:t>
                  </w:r>
                  <w:proofErr w:type="gramEnd"/>
                  <w:r w:rsidRPr="00F055FD">
                    <w:t xml:space="preserve">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29F6ED0A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29895D9F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0A41907D" w:rsidR="00D17429" w:rsidRPr="00F055FD" w:rsidRDefault="00F8755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  <w:r w:rsidR="00E47E49">
                    <w:rPr>
                      <w:rFonts w:ascii="Calibri" w:hAnsi="Calibri" w:cs="Calibri"/>
                      <w:color w:val="000000"/>
                    </w:rPr>
                    <w:t>--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AE199A8" w:rsidR="00D17429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 xml:space="preserve">For: Sri </w:t>
            </w:r>
            <w:proofErr w:type="spellStart"/>
            <w:r w:rsidRPr="00F055FD">
              <w:t>Santhoshimatha</w:t>
            </w:r>
            <w:proofErr w:type="spellEnd"/>
            <w:r w:rsidRPr="00F055FD">
              <w:t xml:space="preserve">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</w:t>
            </w:r>
            <w:proofErr w:type="spellStart"/>
            <w:r w:rsidRPr="00F055FD">
              <w:t>Signature</w:t>
            </w:r>
            <w:proofErr w:type="spellEnd"/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A4FC4"/>
    <w:rsid w:val="000C184D"/>
    <w:rsid w:val="000D27B8"/>
    <w:rsid w:val="000D3D01"/>
    <w:rsid w:val="000D6A16"/>
    <w:rsid w:val="000E2992"/>
    <w:rsid w:val="000E6402"/>
    <w:rsid w:val="000E6F88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90E7D"/>
    <w:rsid w:val="005A4333"/>
    <w:rsid w:val="005A5189"/>
    <w:rsid w:val="005B3590"/>
    <w:rsid w:val="005B53E0"/>
    <w:rsid w:val="005C0337"/>
    <w:rsid w:val="005C47E5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113C4"/>
    <w:rsid w:val="00812599"/>
    <w:rsid w:val="00817DAA"/>
    <w:rsid w:val="00833BEB"/>
    <w:rsid w:val="0085014C"/>
    <w:rsid w:val="0086230A"/>
    <w:rsid w:val="00864876"/>
    <w:rsid w:val="00873BB7"/>
    <w:rsid w:val="00882B4A"/>
    <w:rsid w:val="008907CA"/>
    <w:rsid w:val="008A335E"/>
    <w:rsid w:val="008B7518"/>
    <w:rsid w:val="008C5C58"/>
    <w:rsid w:val="008C7B28"/>
    <w:rsid w:val="00914FAB"/>
    <w:rsid w:val="00921594"/>
    <w:rsid w:val="0093746E"/>
    <w:rsid w:val="00972B9B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21AD"/>
    <w:rsid w:val="00BC3688"/>
    <w:rsid w:val="00C22DDD"/>
    <w:rsid w:val="00C26F96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D80"/>
    <w:rsid w:val="00DF5E77"/>
    <w:rsid w:val="00DF68DC"/>
    <w:rsid w:val="00E1711B"/>
    <w:rsid w:val="00E47529"/>
    <w:rsid w:val="00E47E49"/>
    <w:rsid w:val="00E84E8D"/>
    <w:rsid w:val="00EC295F"/>
    <w:rsid w:val="00ED2708"/>
    <w:rsid w:val="00ED2AF8"/>
    <w:rsid w:val="00EF1700"/>
    <w:rsid w:val="00F02E3C"/>
    <w:rsid w:val="00F055FD"/>
    <w:rsid w:val="00F1663D"/>
    <w:rsid w:val="00F31716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2</cp:revision>
  <cp:lastPrinted>2022-06-19T13:49:00Z</cp:lastPrinted>
  <dcterms:created xsi:type="dcterms:W3CDTF">2023-05-17T14:57:00Z</dcterms:created>
  <dcterms:modified xsi:type="dcterms:W3CDTF">2023-05-17T14:57:00Z</dcterms:modified>
</cp:coreProperties>
</file>